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名人自传丛书  三松堂自序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名人自传丛书  三松堂自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2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现代文化名人自传丛书  三松堂自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